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蜥荒岛的致命毒牙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蜥荒岛的致命毒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01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巨蜥荒岛的致命毒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